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D9C9" w14:textId="4350C03B" w:rsidR="00A438E3" w:rsidRPr="004C6F30" w:rsidRDefault="009116B8" w:rsidP="006672D0">
      <w:pPr>
        <w:tabs>
          <w:tab w:val="center" w:pos="4253"/>
          <w:tab w:val="center" w:pos="5827"/>
          <w:tab w:val="center" w:pos="7852"/>
          <w:tab w:val="center" w:pos="12794"/>
        </w:tabs>
        <w:spacing w:after="0"/>
        <w:ind w:left="-15"/>
        <w:jc w:val="center"/>
        <w:rPr>
          <w:sz w:val="32"/>
          <w:szCs w:val="32"/>
        </w:rPr>
      </w:pPr>
      <w:bookmarkStart w:id="0" w:name="_GoBack"/>
      <w:bookmarkEnd w:id="0"/>
      <w:r w:rsidRPr="004C6F30">
        <w:rPr>
          <w:rFonts w:ascii="Arial" w:eastAsia="Arial" w:hAnsi="Arial" w:cs="Arial"/>
          <w:b/>
          <w:sz w:val="32"/>
          <w:szCs w:val="32"/>
        </w:rPr>
        <w:t xml:space="preserve">EVALUATION DU </w:t>
      </w:r>
      <w:r w:rsidRPr="004C6F30">
        <w:rPr>
          <w:rFonts w:ascii="Arial" w:eastAsia="Arial" w:hAnsi="Arial" w:cs="Arial"/>
          <w:b/>
          <w:caps/>
          <w:sz w:val="32"/>
          <w:szCs w:val="32"/>
        </w:rPr>
        <w:t xml:space="preserve">STAGE </w:t>
      </w:r>
      <w:r w:rsidR="00B92A72" w:rsidRPr="004C6F30">
        <w:rPr>
          <w:rFonts w:ascii="Arial" w:eastAsia="Arial" w:hAnsi="Arial" w:cs="Arial"/>
          <w:b/>
          <w:caps/>
          <w:sz w:val="32"/>
          <w:szCs w:val="32"/>
        </w:rPr>
        <w:t>socio sanitaire</w:t>
      </w:r>
      <w:r w:rsidR="006672D0">
        <w:rPr>
          <w:rFonts w:ascii="Arial" w:eastAsia="Arial" w:hAnsi="Arial" w:cs="Arial"/>
          <w:b/>
          <w:caps/>
          <w:sz w:val="32"/>
          <w:szCs w:val="32"/>
        </w:rPr>
        <w:t xml:space="preserve"> de l’année propédeutique santé</w:t>
      </w:r>
    </w:p>
    <w:p w14:paraId="09A69964" w14:textId="2E3EF2DE" w:rsidR="00A438E3" w:rsidRDefault="00A438E3" w:rsidP="005D66F6">
      <w:pPr>
        <w:spacing w:after="7"/>
        <w:rPr>
          <w:rFonts w:ascii="Arial" w:eastAsia="Arial" w:hAnsi="Arial" w:cs="Arial"/>
          <w:b/>
          <w:sz w:val="24"/>
        </w:rPr>
      </w:pPr>
    </w:p>
    <w:p w14:paraId="3FF7FC80" w14:textId="279E89C7" w:rsidR="00232723" w:rsidRDefault="00232723" w:rsidP="005D66F6">
      <w:pPr>
        <w:spacing w:after="7"/>
        <w:rPr>
          <w:rFonts w:ascii="Arial" w:eastAsia="Arial" w:hAnsi="Arial" w:cs="Arial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6675"/>
      </w:tblGrid>
      <w:tr w:rsidR="00FB5596" w:rsidRPr="001D1B77" w14:paraId="0F419EC4" w14:textId="77777777" w:rsidTr="00E564D9">
        <w:tc>
          <w:tcPr>
            <w:tcW w:w="6675" w:type="dxa"/>
          </w:tcPr>
          <w:p w14:paraId="34B47505" w14:textId="16CD2C64" w:rsidR="00FB5596" w:rsidRPr="001D1B77" w:rsidRDefault="0097547B" w:rsidP="006766D5">
            <w:pPr>
              <w:pStyle w:val="En-tte"/>
              <w:tabs>
                <w:tab w:val="clear" w:pos="4536"/>
                <w:tab w:val="left" w:leader="hyphen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Institution </w:t>
            </w:r>
            <w:r w:rsidR="00FB5596" w:rsidRPr="001D1B77">
              <w:rPr>
                <w:rFonts w:ascii="Arial" w:hAnsi="Arial" w:cs="Arial"/>
                <w:sz w:val="22"/>
                <w:szCs w:val="22"/>
                <w:lang w:eastAsia="fr-CH"/>
              </w:rPr>
              <w:t>de stage</w:t>
            </w: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FB5596" w:rsidRPr="001D1B77">
              <w:rPr>
                <w:rFonts w:ascii="Arial" w:hAnsi="Arial" w:cs="Arial"/>
                <w:sz w:val="22"/>
                <w:szCs w:val="22"/>
                <w:lang w:eastAsia="fr-CH"/>
              </w:rPr>
              <w:t>:</w:t>
            </w:r>
            <w:r w:rsidR="00E564D9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…………………….</w:t>
            </w:r>
          </w:p>
          <w:p w14:paraId="0C978459" w14:textId="582CC248" w:rsidR="00FB5596" w:rsidRPr="001D1B77" w:rsidRDefault="0097547B" w:rsidP="00CB1D6A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CB1D6A">
              <w:rPr>
                <w:rFonts w:ascii="Arial" w:hAnsi="Arial" w:cs="Arial"/>
                <w:sz w:val="22"/>
                <w:szCs w:val="22"/>
                <w:lang w:eastAsia="fr-CH"/>
              </w:rPr>
              <w:t>Service :</w:t>
            </w: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…………………….</w:t>
            </w:r>
          </w:p>
        </w:tc>
        <w:tc>
          <w:tcPr>
            <w:tcW w:w="6675" w:type="dxa"/>
          </w:tcPr>
          <w:p w14:paraId="72D5FC81" w14:textId="6CB9A2BF" w:rsidR="0034151E" w:rsidRDefault="0097547B" w:rsidP="0034151E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Nom/Prénom du stagiaire</w:t>
            </w:r>
            <w:r w:rsidR="00197F42">
              <w:rPr>
                <w:rStyle w:val="Appelnotedebasdep"/>
                <w:rFonts w:ascii="Arial" w:hAnsi="Arial" w:cs="Arial"/>
                <w:sz w:val="22"/>
                <w:szCs w:val="22"/>
                <w:lang w:eastAsia="fr-CH"/>
              </w:rPr>
              <w:footnoteReference w:id="1"/>
            </w: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 : ………………………………. </w:t>
            </w:r>
          </w:p>
          <w:p w14:paraId="2BBD10FE" w14:textId="1B2723B9" w:rsidR="00FB5596" w:rsidRPr="001D1B77" w:rsidRDefault="000A2C05" w:rsidP="0034151E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Stage du</w:t>
            </w:r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   ………………….</w:t>
            </w:r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ab/>
              <w:t>au    ………………………..…….</w:t>
            </w:r>
          </w:p>
        </w:tc>
      </w:tr>
    </w:tbl>
    <w:p w14:paraId="61D8641B" w14:textId="39FD7C3C" w:rsidR="005D66F6" w:rsidRPr="001D1B77" w:rsidRDefault="006766D5" w:rsidP="006766D5">
      <w:pPr>
        <w:spacing w:before="100" w:beforeAutospacing="1" w:after="100" w:afterAutospacing="1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E40146">
        <w:rPr>
          <w:rFonts w:ascii="Arial" w:hAnsi="Arial" w:cs="Arial"/>
        </w:rPr>
        <w:t>Nombre de j</w:t>
      </w:r>
      <w:r w:rsidR="005D66F6" w:rsidRPr="001D1B77">
        <w:rPr>
          <w:rFonts w:ascii="Arial" w:hAnsi="Arial" w:cs="Arial"/>
        </w:rPr>
        <w:t xml:space="preserve">ours </w:t>
      </w:r>
      <w:r w:rsidR="003436C2" w:rsidRPr="001D1B77">
        <w:rPr>
          <w:rFonts w:ascii="Arial" w:hAnsi="Arial" w:cs="Arial"/>
        </w:rPr>
        <w:t>d’absences :</w:t>
      </w:r>
      <w:r w:rsidR="005D66F6" w:rsidRPr="001D1B77">
        <w:rPr>
          <w:rFonts w:ascii="Arial" w:hAnsi="Arial" w:cs="Arial"/>
        </w:rPr>
        <w:t xml:space="preserve"> </w:t>
      </w:r>
      <w:r w:rsidR="003436C2" w:rsidRPr="001D1B77">
        <w:rPr>
          <w:rFonts w:ascii="Arial" w:hAnsi="Arial" w:cs="Arial"/>
        </w:rPr>
        <w:t xml:space="preserve"> </w:t>
      </w:r>
      <w:r w:rsidR="005D66F6" w:rsidRPr="001D1B77">
        <w:rPr>
          <w:rFonts w:ascii="Arial" w:hAnsi="Arial" w:cs="Arial"/>
        </w:rPr>
        <w:t xml:space="preserve">……………………….…… </w:t>
      </w:r>
      <w:r>
        <w:rPr>
          <w:rFonts w:ascii="Arial" w:hAnsi="Arial" w:cs="Arial"/>
        </w:rPr>
        <w:t xml:space="preserve">                  </w:t>
      </w:r>
      <w:r w:rsidR="005D66F6" w:rsidRPr="001D1B77">
        <w:rPr>
          <w:rFonts w:ascii="Arial" w:hAnsi="Arial" w:cs="Arial"/>
        </w:rPr>
        <w:t xml:space="preserve">Motifs :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 maladie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accident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férié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autres………………………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452"/>
      </w:tblGrid>
      <w:tr w:rsidR="003331AB" w14:paraId="7463DE16" w14:textId="77777777" w:rsidTr="003331AB">
        <w:tc>
          <w:tcPr>
            <w:tcW w:w="14452" w:type="dxa"/>
          </w:tcPr>
          <w:p w14:paraId="6C5AE19F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42BAFD1" w14:textId="5B04C728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C6F30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Commentaire général : </w:t>
            </w:r>
          </w:p>
          <w:p w14:paraId="61592864" w14:textId="346F5C85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2F3D2C24" w14:textId="58D3220A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36CDC5FB" w14:textId="0F30FAB0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650DF6DF" w14:textId="63C4A70B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0A494FA1" w14:textId="77777777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784DF1A1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238A653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374F32FD" w14:textId="418FBC53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7EDA2494" w14:textId="62BB4199" w:rsidR="00547F27" w:rsidRDefault="00547F27">
      <w:pPr>
        <w:spacing w:after="7"/>
        <w:ind w:left="1841"/>
        <w:jc w:val="center"/>
        <w:rPr>
          <w:rFonts w:ascii="Arial" w:eastAsia="Arial" w:hAnsi="Arial" w:cs="Arial"/>
          <w:b/>
          <w:sz w:val="24"/>
        </w:rPr>
      </w:pPr>
    </w:p>
    <w:p w14:paraId="31F1B3DF" w14:textId="4F95FAF7" w:rsidR="00547F27" w:rsidRDefault="0000225A">
      <w:pPr>
        <w:spacing w:after="7"/>
        <w:ind w:left="1841"/>
        <w:jc w:val="center"/>
        <w:rPr>
          <w:rFonts w:ascii="Arial" w:eastAsia="Arial" w:hAnsi="Arial" w:cs="Arial"/>
          <w:b/>
          <w:sz w:val="24"/>
        </w:rPr>
      </w:pPr>
      <w:r w:rsidRPr="0000225A">
        <w:rPr>
          <w:rFonts w:ascii="Arial" w:eastAsia="Arial" w:hAnsi="Arial" w:cs="Arial"/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3208DFBB" wp14:editId="483821E2">
                <wp:simplePos x="0" y="0"/>
                <wp:positionH relativeFrom="column">
                  <wp:posOffset>7612380</wp:posOffset>
                </wp:positionH>
                <wp:positionV relativeFrom="paragraph">
                  <wp:posOffset>13970</wp:posOffset>
                </wp:positionV>
                <wp:extent cx="2390775" cy="5429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44A017" w14:textId="1386AAD7" w:rsidR="0000225A" w:rsidRDefault="0000225A" w:rsidP="00A301B4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Acquis </w:t>
                            </w:r>
                            <w:r w:rsid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Non</w:t>
                            </w:r>
                            <w:r w:rsid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acqui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8DF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9.4pt;margin-top:1.1pt;width:188.25pt;height:42.7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" o:allowincell="f" filled="f" stroked="f">
                <v:textbox>
                  <w:txbxContent>
                    <w:p w14:paraId="4044A017" w14:textId="1386AAD7" w:rsidR="0000225A" w:rsidRDefault="0000225A" w:rsidP="00A301B4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sym w:font="Wingdings" w:char="F0A8"/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Acquis </w:t>
                      </w:r>
                      <w:r w:rsid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sym w:font="Wingdings" w:char="F0A8"/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Non</w:t>
                      </w:r>
                      <w:r w:rsid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acqui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5912D" w14:textId="1ED43E84" w:rsidR="00F63715" w:rsidRDefault="00F63715" w:rsidP="00F63715">
      <w:pPr>
        <w:spacing w:after="3"/>
        <w:ind w:left="-5" w:hanging="10"/>
        <w:rPr>
          <w:rFonts w:ascii="Arial" w:eastAsia="Arial" w:hAnsi="Arial" w:cs="Arial"/>
        </w:rPr>
      </w:pPr>
      <w:r w:rsidRPr="004C6F30">
        <w:rPr>
          <w:rFonts w:ascii="Arial" w:eastAsia="Arial" w:hAnsi="Arial" w:cs="Arial"/>
        </w:rPr>
        <w:t xml:space="preserve">Date et Signatures : </w:t>
      </w:r>
    </w:p>
    <w:p w14:paraId="55E30995" w14:textId="59314627" w:rsidR="00B634D8" w:rsidRDefault="00F3090D" w:rsidP="006F3936">
      <w:pPr>
        <w:tabs>
          <w:tab w:val="left" w:pos="8340"/>
        </w:tabs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735D87F6" w14:textId="525D3463" w:rsidR="00B634D8" w:rsidRDefault="00F3090D" w:rsidP="006F3936">
      <w:pPr>
        <w:tabs>
          <w:tab w:val="left" w:pos="8340"/>
        </w:tabs>
        <w:spacing w:after="3"/>
        <w:ind w:left="-5" w:hanging="10"/>
        <w:rPr>
          <w:rFonts w:ascii="Arial" w:eastAsia="Arial" w:hAnsi="Arial" w:cs="Arial"/>
        </w:rPr>
      </w:pPr>
      <w:r w:rsidRPr="000C038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66497970" wp14:editId="2D2D9C88">
                <wp:simplePos x="0" y="0"/>
                <wp:positionH relativeFrom="column">
                  <wp:posOffset>7161530</wp:posOffset>
                </wp:positionH>
                <wp:positionV relativeFrom="page">
                  <wp:posOffset>5632450</wp:posOffset>
                </wp:positionV>
                <wp:extent cx="2905760" cy="386080"/>
                <wp:effectExtent l="0" t="0" r="8890" b="0"/>
                <wp:wrapTight wrapText="bothSides">
                  <wp:wrapPolygon edited="0">
                    <wp:start x="0" y="0"/>
                    <wp:lineTo x="0" y="20250"/>
                    <wp:lineTo x="21524" y="20250"/>
                    <wp:lineTo x="2152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2379" w14:textId="48F0E135" w:rsidR="00F3090D" w:rsidRDefault="00F3090D" w:rsidP="00F3090D">
                            <w:r>
                              <w:t>Seuil d’acquisition</w:t>
                            </w:r>
                            <w:r w:rsidR="00330211">
                              <w:t> :</w:t>
                            </w:r>
                            <w:r>
                              <w:t xml:space="preserve"> 4 critères sur 6 sont acqu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97970" id="_x0000_s1027" type="#_x0000_t202" style="position:absolute;left:0;text-align:left;margin-left:563.9pt;margin-top:443.5pt;width:228.8pt;height:30.4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" stroked="f">
                <v:textbox style="mso-fit-shape-to-text:t">
                  <w:txbxContent>
                    <w:p w14:paraId="026A2379" w14:textId="48F0E135" w:rsidR="00F3090D" w:rsidRDefault="00F3090D" w:rsidP="00F3090D">
                      <w:r>
                        <w:t>Seuil d’acquisition</w:t>
                      </w:r>
                      <w:r w:rsidR="00330211">
                        <w:t> :</w:t>
                      </w:r>
                      <w:r>
                        <w:t xml:space="preserve"> 4 critères sur 6 sont acquis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3D4A72E" w14:textId="3572D98E" w:rsidR="00B634D8" w:rsidRDefault="00F63715" w:rsidP="00B634D8">
      <w:pPr>
        <w:tabs>
          <w:tab w:val="left" w:pos="5245"/>
        </w:tabs>
        <w:spacing w:after="3"/>
        <w:ind w:left="-5" w:hanging="10"/>
      </w:pPr>
      <w:r>
        <w:rPr>
          <w:rFonts w:ascii="Arial" w:eastAsia="Arial" w:hAnsi="Arial" w:cs="Arial"/>
        </w:rPr>
        <w:t>Stagiair</w:t>
      </w:r>
      <w:r w:rsidR="00B634D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</w:r>
      <w:r w:rsidR="00197F42">
        <w:rPr>
          <w:rFonts w:ascii="Arial" w:eastAsia="Arial" w:hAnsi="Arial" w:cs="Arial"/>
        </w:rPr>
        <w:t>R</w:t>
      </w:r>
      <w:r w:rsidR="009F4752">
        <w:rPr>
          <w:rFonts w:ascii="Arial" w:eastAsia="Arial" w:hAnsi="Arial" w:cs="Arial"/>
        </w:rPr>
        <w:t>éférent de stage</w:t>
      </w:r>
    </w:p>
    <w:p w14:paraId="3E8CB761" w14:textId="2D9E46E1" w:rsidR="009F4752" w:rsidRDefault="00F63715" w:rsidP="00B634D8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  <w:r w:rsidRPr="004C6F30">
        <w:rPr>
          <w:rFonts w:ascii="Arial" w:eastAsia="Arial" w:hAnsi="Arial" w:cs="Arial"/>
        </w:rPr>
        <w:t xml:space="preserve"> </w:t>
      </w:r>
      <w:r w:rsidR="009F4752" w:rsidRPr="004C6F30">
        <w:rPr>
          <w:rFonts w:ascii="Arial" w:eastAsia="Arial" w:hAnsi="Arial" w:cs="Arial"/>
        </w:rPr>
        <w:t xml:space="preserve">(A pris connaissance)  </w:t>
      </w:r>
    </w:p>
    <w:p w14:paraId="2C11DFCF" w14:textId="44C3D946" w:rsidR="005045A5" w:rsidRDefault="005045A5" w:rsidP="00B634D8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</w:p>
    <w:p w14:paraId="5696B2E2" w14:textId="6C42E2E8" w:rsidR="00F63715" w:rsidRPr="000B6627" w:rsidRDefault="00F63715" w:rsidP="000B6627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</w:p>
    <w:tbl>
      <w:tblPr>
        <w:tblStyle w:val="TableGrid"/>
        <w:tblW w:w="15091" w:type="dxa"/>
        <w:tblInd w:w="-212" w:type="dxa"/>
        <w:tblLayout w:type="fixed"/>
        <w:tblCellMar>
          <w:top w:w="41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4172"/>
        <w:gridCol w:w="7654"/>
        <w:gridCol w:w="851"/>
        <w:gridCol w:w="850"/>
      </w:tblGrid>
      <w:tr w:rsidR="00867CFE" w14:paraId="2B5C46B6" w14:textId="66B8D328" w:rsidTr="000B6627">
        <w:trPr>
          <w:trHeight w:val="527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30DC64B" w14:textId="28C5A15B" w:rsidR="00446E0A" w:rsidRPr="00D73D2B" w:rsidRDefault="00446E0A" w:rsidP="000F377F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D2B">
              <w:rPr>
                <w:rFonts w:ascii="Arial" w:hAnsi="Arial" w:cs="Arial"/>
                <w:sz w:val="20"/>
                <w:szCs w:val="20"/>
              </w:rPr>
              <w:lastRenderedPageBreak/>
              <w:t>Critères d’appréciation des aptitudes personnelles</w:t>
            </w:r>
            <w:r w:rsidR="007D329B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27CE816" w14:textId="00B0DDDE" w:rsidR="00446E0A" w:rsidRPr="00D73D2B" w:rsidRDefault="00446E0A" w:rsidP="000F377F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D2B">
              <w:rPr>
                <w:rFonts w:ascii="Arial" w:hAnsi="Arial" w:cs="Arial"/>
                <w:sz w:val="20"/>
                <w:szCs w:val="20"/>
              </w:rPr>
              <w:t xml:space="preserve">Indicateurs 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BB6B575" w14:textId="69F67C53" w:rsidR="00446E0A" w:rsidRPr="00D73D2B" w:rsidRDefault="00446E0A" w:rsidP="000F377F">
            <w:pPr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B898B48" w14:textId="22926EEC" w:rsidR="00446E0A" w:rsidRPr="0038529C" w:rsidRDefault="00994453" w:rsidP="00994453">
            <w:pPr>
              <w:ind w:right="2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quis</w:t>
            </w:r>
          </w:p>
        </w:tc>
      </w:tr>
      <w:tr w:rsidR="000B6627" w14:paraId="4C563E8A" w14:textId="77777777" w:rsidTr="000B6627">
        <w:trPr>
          <w:trHeight w:val="411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CB5FE00" w14:textId="77777777" w:rsidR="00045FA7" w:rsidRPr="00D73D2B" w:rsidRDefault="00045FA7" w:rsidP="000F377F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CDE1E44" w14:textId="77777777" w:rsidR="00045FA7" w:rsidRPr="00D73D2B" w:rsidRDefault="00045FA7" w:rsidP="000F377F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03BEF7E" w14:textId="77777777" w:rsidR="00045FA7" w:rsidRPr="00D73D2B" w:rsidRDefault="00045FA7" w:rsidP="000F377F">
            <w:pPr>
              <w:ind w:right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4A81B68" w14:textId="6B065B79" w:rsidR="00045FA7" w:rsidRPr="0038529C" w:rsidRDefault="00867CFE" w:rsidP="0038529C">
            <w:pPr>
              <w:ind w:right="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5F97FA" w14:textId="4E5CDFA4" w:rsidR="00045FA7" w:rsidRPr="0038529C" w:rsidRDefault="00867CFE" w:rsidP="0038529C">
            <w:pPr>
              <w:ind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</w:tr>
      <w:tr w:rsidR="00AA6576" w14:paraId="36DA087F" w14:textId="0711C0B3" w:rsidTr="000B6627">
        <w:trPr>
          <w:trHeight w:val="93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7E9" w14:textId="69EF9610" w:rsidR="00446E0A" w:rsidRDefault="00446E0A" w:rsidP="000F77B6">
            <w:r>
              <w:rPr>
                <w:rFonts w:ascii="Arial" w:eastAsia="Arial" w:hAnsi="Arial" w:cs="Arial"/>
                <w:b/>
                <w:sz w:val="18"/>
              </w:rPr>
              <w:t xml:space="preserve">Capacité à s’engager concrètement dans les activités proposées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D9C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>Réalise les activités qui lui sont confiées de manière appropriée et responsable</w:t>
            </w:r>
          </w:p>
          <w:p w14:paraId="5559AA35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>Mobilise des connaissances en regard des problématiques de soins des personnes</w:t>
            </w:r>
          </w:p>
          <w:p w14:paraId="54FC3688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 xml:space="preserve">Observe la personne </w:t>
            </w:r>
          </w:p>
          <w:p w14:paraId="045C391F" w14:textId="77777777" w:rsidR="00446E0A" w:rsidRPr="00EB5978" w:rsidRDefault="00446E0A" w:rsidP="00EB597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eastAsia="Arial" w:hAnsi="Arial Narrow" w:cs="Arial"/>
                <w:sz w:val="20"/>
                <w:szCs w:val="20"/>
              </w:rPr>
              <w:t xml:space="preserve">Restitue le résultat de ses observations </w:t>
            </w:r>
          </w:p>
          <w:p w14:paraId="7D8D5C8A" w14:textId="786DB9E1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 xml:space="preserve">Respecte le droit des patients </w:t>
            </w:r>
          </w:p>
          <w:p w14:paraId="4A9545DF" w14:textId="67246342" w:rsidR="00446E0A" w:rsidRDefault="00446E0A" w:rsidP="00270AA1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EB5978">
              <w:rPr>
                <w:rFonts w:ascii="Arial Narrow" w:eastAsia="Arial" w:hAnsi="Arial Narrow" w:cs="Arial"/>
                <w:sz w:val="20"/>
                <w:szCs w:val="20"/>
              </w:rPr>
              <w:t>Respecter les normes et les critères de qualité en vigueur dans l’institution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EEE" w14:textId="41A881A1" w:rsidR="00446E0A" w:rsidRDefault="00446E0A" w:rsidP="00AA6576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DC5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7ED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  <w:tr w:rsidR="00AA6576" w14:paraId="0402A828" w14:textId="4FC257F9" w:rsidTr="000B6627">
        <w:tblPrEx>
          <w:tblCellMar>
            <w:top w:w="44" w:type="dxa"/>
          </w:tblCellMar>
        </w:tblPrEx>
        <w:trPr>
          <w:trHeight w:val="78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996" w14:textId="0482624E" w:rsidR="00446E0A" w:rsidRPr="003F6A55" w:rsidRDefault="00446E0A" w:rsidP="00A54570">
            <w:r w:rsidRPr="003F6A55">
              <w:rPr>
                <w:rFonts w:ascii="Arial" w:eastAsia="Arial" w:hAnsi="Arial" w:cs="Arial"/>
                <w:b/>
                <w:sz w:val="18"/>
              </w:rPr>
              <w:t xml:space="preserve">Capacité à entrer en relation avec les personnes (patient, résident, enfant, parent, client, etc.)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D17C" w14:textId="4DD966D9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AD2198">
              <w:rPr>
                <w:rFonts w:ascii="Arial Narrow" w:eastAsia="Arial" w:hAnsi="Arial Narrow" w:cs="Arial"/>
                <w:sz w:val="20"/>
                <w:szCs w:val="20"/>
              </w:rPr>
              <w:t xml:space="preserve">Entre en relation, en discussion avec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les personnes</w:t>
            </w:r>
          </w:p>
          <w:p w14:paraId="284B845A" w14:textId="511F90B2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Initie l’échange verbal et favorise la dynamique interactionnelle </w:t>
            </w:r>
          </w:p>
          <w:p w14:paraId="04932256" w14:textId="319588AD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Adapte sa communication à la personne et à la situation</w:t>
            </w:r>
          </w:p>
          <w:p w14:paraId="50A914D6" w14:textId="5D82DD51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Tient compte de la dimension culturelle dans l’interaction</w:t>
            </w:r>
          </w:p>
          <w:p w14:paraId="5706B6A4" w14:textId="77604419" w:rsidR="00446E0A" w:rsidRPr="00270AA1" w:rsidRDefault="00446E0A" w:rsidP="00270AA1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Ajuste la distance physique en fonction de la situation et de la personn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2FF" w14:textId="4EF21946" w:rsidR="00446E0A" w:rsidRDefault="00446E0A" w:rsidP="00A45949">
            <w:pPr>
              <w:ind w:left="4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183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C106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  <w:tr w:rsidR="00AA6576" w14:paraId="393ACDFC" w14:textId="6E867A78" w:rsidTr="000B6627">
        <w:tblPrEx>
          <w:tblCellMar>
            <w:top w:w="44" w:type="dxa"/>
          </w:tblCellMar>
        </w:tblPrEx>
        <w:trPr>
          <w:trHeight w:val="78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8512" w14:textId="77777777" w:rsidR="00446E0A" w:rsidRDefault="00446E0A" w:rsidP="00A54570">
            <w:pPr>
              <w:rPr>
                <w:rFonts w:ascii="Arial" w:eastAsia="Arial" w:hAnsi="Arial" w:cs="Arial"/>
                <w:b/>
                <w:sz w:val="18"/>
              </w:rPr>
            </w:pPr>
            <w:r w:rsidRPr="003F6A55">
              <w:rPr>
                <w:rFonts w:ascii="Arial" w:eastAsia="Arial" w:hAnsi="Arial" w:cs="Arial"/>
                <w:b/>
                <w:sz w:val="18"/>
              </w:rPr>
              <w:t xml:space="preserve">Capacité à être à l’écoute des personnes (patient, résident, enfant, parent, client, etc.)  </w:t>
            </w:r>
          </w:p>
          <w:p w14:paraId="55ED2CB4" w14:textId="77777777" w:rsidR="00446E0A" w:rsidRPr="00405D9C" w:rsidRDefault="00446E0A" w:rsidP="00405D9C"/>
          <w:p w14:paraId="484208B5" w14:textId="77777777" w:rsidR="00446E0A" w:rsidRPr="00405D9C" w:rsidRDefault="00446E0A" w:rsidP="00405D9C"/>
          <w:p w14:paraId="5AA75E2B" w14:textId="77777777" w:rsidR="00446E0A" w:rsidRPr="00405D9C" w:rsidRDefault="00446E0A" w:rsidP="00405D9C"/>
          <w:p w14:paraId="06AFE205" w14:textId="77777777" w:rsidR="00446E0A" w:rsidRDefault="00446E0A" w:rsidP="00405D9C">
            <w:pPr>
              <w:rPr>
                <w:rFonts w:ascii="Arial" w:eastAsia="Arial" w:hAnsi="Arial" w:cs="Arial"/>
                <w:b/>
                <w:sz w:val="18"/>
              </w:rPr>
            </w:pPr>
          </w:p>
          <w:p w14:paraId="73E2DF2E" w14:textId="4700D9CA" w:rsidR="00446E0A" w:rsidRPr="00405D9C" w:rsidRDefault="00446E0A" w:rsidP="00405D9C">
            <w:pPr>
              <w:jc w:val="right"/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682" w14:textId="47A6CAC5" w:rsidR="00446E0A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A27B58">
              <w:rPr>
                <w:rFonts w:ascii="Arial Narrow" w:eastAsia="Arial" w:hAnsi="Arial Narrow" w:cs="Arial"/>
                <w:sz w:val="20"/>
                <w:szCs w:val="20"/>
              </w:rPr>
              <w:t xml:space="preserve">Démontre des attitudes d’écoute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t des capacités d’empathie</w:t>
            </w:r>
          </w:p>
          <w:p w14:paraId="64BDC0F4" w14:textId="45D21566" w:rsidR="00446E0A" w:rsidRPr="00F15C10" w:rsidRDefault="00446E0A" w:rsidP="00F15C10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Respecte les valeurs de la personne et adopte une posture de non-jugement</w:t>
            </w:r>
          </w:p>
          <w:p w14:paraId="4926C9FE" w14:textId="0A049ECF" w:rsidR="00446E0A" w:rsidRPr="00A27B58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Mobilise les techniques de communication de base pour favoriser l’écoute active</w:t>
            </w:r>
          </w:p>
          <w:p w14:paraId="38F72C7A" w14:textId="77777777" w:rsidR="00446E0A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</w:pPr>
            <w:r w:rsidRPr="00A27B58">
              <w:rPr>
                <w:rFonts w:ascii="Arial Narrow" w:eastAsia="Arial" w:hAnsi="Arial Narrow" w:cs="Arial"/>
                <w:sz w:val="20"/>
                <w:szCs w:val="20"/>
              </w:rPr>
              <w:t>Relaye les demandes des personnes aux professionnels</w:t>
            </w:r>
            <w:r>
              <w:t xml:space="preserve"> </w:t>
            </w:r>
          </w:p>
          <w:p w14:paraId="0B6113E6" w14:textId="77777777" w:rsidR="00446E0A" w:rsidRPr="005C7449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</w:pPr>
            <w:r w:rsidRPr="005C7449">
              <w:rPr>
                <w:rFonts w:ascii="Arial Narrow" w:eastAsia="Arial" w:hAnsi="Arial Narrow" w:cs="Arial"/>
                <w:sz w:val="20"/>
                <w:szCs w:val="20"/>
              </w:rPr>
              <w:t>Est attentif à la dimension émotionnelle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qu’implique la relation</w:t>
            </w:r>
          </w:p>
          <w:p w14:paraId="6198CAB1" w14:textId="6B889CD4" w:rsidR="00446E0A" w:rsidRDefault="00446E0A" w:rsidP="003C4EB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5C7449">
              <w:rPr>
                <w:rFonts w:ascii="Arial Narrow" w:eastAsia="Arial" w:hAnsi="Arial Narrow" w:cs="Arial"/>
                <w:sz w:val="20"/>
                <w:szCs w:val="20"/>
              </w:rPr>
              <w:t>S’appuie sur le verbal et le non-verbal pour ajuster ses intervention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41C" w14:textId="77777777" w:rsidR="00446E0A" w:rsidRDefault="00446E0A" w:rsidP="00A54570">
            <w:pPr>
              <w:ind w:left="4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610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B79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</w:tbl>
    <w:p w14:paraId="268C804B" w14:textId="77228FBD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tbl>
      <w:tblPr>
        <w:tblStyle w:val="Grilledutableau"/>
        <w:tblW w:w="15160" w:type="dxa"/>
        <w:tblLook w:val="04A0" w:firstRow="1" w:lastRow="0" w:firstColumn="1" w:lastColumn="0" w:noHBand="0" w:noVBand="1"/>
      </w:tblPr>
      <w:tblGrid>
        <w:gridCol w:w="3000"/>
        <w:gridCol w:w="3658"/>
        <w:gridCol w:w="6804"/>
        <w:gridCol w:w="850"/>
        <w:gridCol w:w="848"/>
      </w:tblGrid>
      <w:tr w:rsidR="00D765E2" w14:paraId="1F245F9E" w14:textId="55E66CE4" w:rsidTr="00D765E2">
        <w:trPr>
          <w:trHeight w:val="320"/>
        </w:trPr>
        <w:tc>
          <w:tcPr>
            <w:tcW w:w="3000" w:type="dxa"/>
            <w:vMerge w:val="restart"/>
            <w:shd w:val="clear" w:color="auto" w:fill="CCFFCC"/>
            <w:vAlign w:val="center"/>
          </w:tcPr>
          <w:p w14:paraId="59FDE1DC" w14:textId="797A84BB" w:rsidR="00D765E2" w:rsidRPr="0045590F" w:rsidRDefault="00D765E2" w:rsidP="00D765E2">
            <w:pPr>
              <w:pStyle w:val="Notedefin"/>
              <w:rPr>
                <w:rFonts w:ascii="Arial" w:hAnsi="Arial" w:cs="Arial"/>
              </w:rPr>
            </w:pPr>
            <w:r w:rsidRPr="00D73D2B">
              <w:rPr>
                <w:rFonts w:ascii="Arial" w:hAnsi="Arial" w:cs="Arial"/>
              </w:rPr>
              <w:t>Critères d’appréciation des aptitudes personnelles</w:t>
            </w:r>
          </w:p>
        </w:tc>
        <w:tc>
          <w:tcPr>
            <w:tcW w:w="3658" w:type="dxa"/>
            <w:vMerge w:val="restart"/>
            <w:shd w:val="clear" w:color="auto" w:fill="CCFFCC"/>
            <w:vAlign w:val="center"/>
          </w:tcPr>
          <w:p w14:paraId="7BCEAB28" w14:textId="16CCFD3F" w:rsidR="00D765E2" w:rsidRDefault="00D765E2" w:rsidP="00D765E2">
            <w:pPr>
              <w:pStyle w:val="Notedefin"/>
              <w:jc w:val="center"/>
            </w:pPr>
            <w:r w:rsidRPr="00D73D2B">
              <w:rPr>
                <w:rFonts w:ascii="Arial" w:hAnsi="Arial" w:cs="Arial"/>
              </w:rPr>
              <w:t>Indicateurs</w:t>
            </w:r>
          </w:p>
        </w:tc>
        <w:tc>
          <w:tcPr>
            <w:tcW w:w="6804" w:type="dxa"/>
            <w:vMerge w:val="restart"/>
            <w:shd w:val="clear" w:color="auto" w:fill="CCFFCC"/>
            <w:vAlign w:val="center"/>
          </w:tcPr>
          <w:p w14:paraId="42890F7F" w14:textId="77777777" w:rsidR="00D765E2" w:rsidRPr="00D765E2" w:rsidRDefault="00D765E2" w:rsidP="00D765E2">
            <w:pPr>
              <w:pStyle w:val="Notedefin"/>
              <w:jc w:val="center"/>
            </w:pPr>
            <w:r w:rsidRPr="00D765E2">
              <w:rPr>
                <w:rFonts w:ascii="Arial" w:eastAsia="Arial" w:hAnsi="Arial" w:cs="Arial"/>
              </w:rPr>
              <w:t>Commentaires</w:t>
            </w:r>
          </w:p>
        </w:tc>
        <w:tc>
          <w:tcPr>
            <w:tcW w:w="1698" w:type="dxa"/>
            <w:gridSpan w:val="2"/>
            <w:shd w:val="clear" w:color="auto" w:fill="CCFFCC"/>
            <w:vAlign w:val="center"/>
          </w:tcPr>
          <w:p w14:paraId="03EC3F79" w14:textId="7D83C74C" w:rsidR="00D765E2" w:rsidRPr="00D765E2" w:rsidRDefault="00994453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quis</w:t>
            </w:r>
          </w:p>
        </w:tc>
      </w:tr>
      <w:tr w:rsidR="00D765E2" w14:paraId="5C7D7183" w14:textId="77777777" w:rsidTr="0066000F">
        <w:trPr>
          <w:trHeight w:val="320"/>
        </w:trPr>
        <w:tc>
          <w:tcPr>
            <w:tcW w:w="3000" w:type="dxa"/>
            <w:vMerge/>
            <w:shd w:val="clear" w:color="auto" w:fill="CCFFCC"/>
            <w:vAlign w:val="center"/>
          </w:tcPr>
          <w:p w14:paraId="29312CA6" w14:textId="77777777" w:rsidR="00D765E2" w:rsidRPr="00D73D2B" w:rsidRDefault="00D765E2" w:rsidP="00D765E2">
            <w:pPr>
              <w:pStyle w:val="Notedefin"/>
              <w:rPr>
                <w:rFonts w:ascii="Arial" w:hAnsi="Arial" w:cs="Arial"/>
              </w:rPr>
            </w:pPr>
          </w:p>
        </w:tc>
        <w:tc>
          <w:tcPr>
            <w:tcW w:w="3658" w:type="dxa"/>
            <w:vMerge/>
            <w:shd w:val="clear" w:color="auto" w:fill="CCFFCC"/>
            <w:vAlign w:val="center"/>
          </w:tcPr>
          <w:p w14:paraId="5E8AB5D8" w14:textId="77777777" w:rsidR="00D765E2" w:rsidRPr="00D73D2B" w:rsidRDefault="00D765E2" w:rsidP="00D765E2">
            <w:pPr>
              <w:pStyle w:val="Notedefin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shd w:val="clear" w:color="auto" w:fill="CCFFCC"/>
            <w:vAlign w:val="center"/>
          </w:tcPr>
          <w:p w14:paraId="0A6EFBA2" w14:textId="77777777" w:rsidR="00D765E2" w:rsidRPr="00D73D2B" w:rsidRDefault="00D765E2" w:rsidP="00D765E2">
            <w:pPr>
              <w:pStyle w:val="Notedefin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shd w:val="clear" w:color="auto" w:fill="CCFFCC"/>
          </w:tcPr>
          <w:p w14:paraId="2FA30698" w14:textId="4439FD48" w:rsidR="00D765E2" w:rsidRPr="00D765E2" w:rsidRDefault="00D765E2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 w:rsidRPr="00D765E2">
              <w:rPr>
                <w:rFonts w:ascii="Arial" w:eastAsia="Arial" w:hAnsi="Arial" w:cs="Arial"/>
              </w:rPr>
              <w:t>OUI</w:t>
            </w:r>
          </w:p>
        </w:tc>
        <w:tc>
          <w:tcPr>
            <w:tcW w:w="848" w:type="dxa"/>
            <w:shd w:val="clear" w:color="auto" w:fill="CCFFCC"/>
          </w:tcPr>
          <w:p w14:paraId="5EB8395C" w14:textId="13394306" w:rsidR="00D765E2" w:rsidRPr="00D765E2" w:rsidRDefault="00D765E2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 w:rsidRPr="00D765E2">
              <w:rPr>
                <w:rFonts w:ascii="Arial" w:eastAsia="Arial" w:hAnsi="Arial" w:cs="Arial"/>
              </w:rPr>
              <w:t>NON</w:t>
            </w:r>
          </w:p>
        </w:tc>
      </w:tr>
      <w:tr w:rsidR="00D765E2" w14:paraId="6F1A92EB" w14:textId="187C13B3" w:rsidTr="0066000F">
        <w:tc>
          <w:tcPr>
            <w:tcW w:w="3000" w:type="dxa"/>
          </w:tcPr>
          <w:p w14:paraId="5174FA21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s’intégrer dans une équipe professionnelle </w:t>
            </w:r>
          </w:p>
        </w:tc>
        <w:tc>
          <w:tcPr>
            <w:tcW w:w="3658" w:type="dxa"/>
          </w:tcPr>
          <w:p w14:paraId="0FAC93A4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Respecte les règles de fonctionnement de l’équipe</w:t>
            </w:r>
          </w:p>
          <w:p w14:paraId="6AA8B146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rend en compte 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l’organisation et du déroulement du travail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de l’équip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64A5BB32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S’implique dans les activités quotidiennes </w:t>
            </w:r>
          </w:p>
          <w:p w14:paraId="450B552A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S’initie au partage d’informations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orales et écrites</w:t>
            </w:r>
          </w:p>
          <w:p w14:paraId="5ECF0A97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articipe aux colloques </w:t>
            </w:r>
          </w:p>
          <w:p w14:paraId="47D636FF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Décrit les fonctions des différents professionnels </w:t>
            </w:r>
          </w:p>
          <w:p w14:paraId="00089CF2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>Décrit l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es enjeux du travail en équipe </w:t>
            </w:r>
          </w:p>
          <w:p w14:paraId="6579AE41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Nomme les outils facilitant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le travail en équip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14E4226C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0F0933F2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368B038E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6B0C7166" w14:textId="77777777" w:rsidR="00D765E2" w:rsidRDefault="00D765E2" w:rsidP="006A481F">
            <w:pPr>
              <w:pStyle w:val="Notedefin"/>
            </w:pPr>
          </w:p>
        </w:tc>
      </w:tr>
      <w:tr w:rsidR="00D765E2" w14:paraId="75ECAFA7" w14:textId="1BD13168" w:rsidTr="0066000F">
        <w:tc>
          <w:tcPr>
            <w:tcW w:w="3000" w:type="dxa"/>
          </w:tcPr>
          <w:p w14:paraId="69833090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exprimer ses opinions et ses idées </w:t>
            </w:r>
          </w:p>
        </w:tc>
        <w:tc>
          <w:tcPr>
            <w:tcW w:w="3658" w:type="dxa"/>
          </w:tcPr>
          <w:p w14:paraId="68EAF36E" w14:textId="77777777" w:rsidR="00D765E2" w:rsidRPr="003112D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Exprime ses opinions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n s’appuyant sur des connaissances professionnelles</w:t>
            </w: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t</w:t>
            </w: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 dans le respect de ses interlocuteurs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1889AB1D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S’exprime de manière claire, structurée </w:t>
            </w:r>
          </w:p>
          <w:p w14:paraId="74763D71" w14:textId="77777777" w:rsidR="00D765E2" w:rsidRDefault="00D765E2" w:rsidP="006A481F">
            <w:pPr>
              <w:pStyle w:val="Paragraphedeliste"/>
              <w:ind w:left="320"/>
              <w:jc w:val="both"/>
              <w:rPr>
                <w:rFonts w:ascii="Arial Narrow" w:eastAsia="Arial" w:hAnsi="Arial Narrow" w:cs="Arial"/>
              </w:rPr>
            </w:pPr>
          </w:p>
          <w:p w14:paraId="22444A56" w14:textId="77777777" w:rsidR="00D765E2" w:rsidRDefault="00D765E2" w:rsidP="006A481F">
            <w:pPr>
              <w:pStyle w:val="Paragraphedeliste"/>
              <w:ind w:left="320"/>
              <w:jc w:val="both"/>
              <w:rPr>
                <w:rFonts w:ascii="Arial Narrow" w:eastAsia="Arial" w:hAnsi="Arial Narrow" w:cs="Arial"/>
              </w:rPr>
            </w:pPr>
          </w:p>
          <w:p w14:paraId="30E47C9E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488D75CA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35765124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43612EFC" w14:textId="77777777" w:rsidR="00D765E2" w:rsidRDefault="00D765E2" w:rsidP="006A481F">
            <w:pPr>
              <w:pStyle w:val="Notedefin"/>
            </w:pPr>
          </w:p>
        </w:tc>
      </w:tr>
      <w:tr w:rsidR="00D765E2" w14:paraId="1F85E013" w14:textId="313B9DCE" w:rsidTr="0066000F">
        <w:tc>
          <w:tcPr>
            <w:tcW w:w="3000" w:type="dxa"/>
          </w:tcPr>
          <w:p w14:paraId="141BA1BE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faire preuve de curiosité, se questionner, questionner ses collègues </w:t>
            </w:r>
          </w:p>
        </w:tc>
        <w:tc>
          <w:tcPr>
            <w:tcW w:w="3658" w:type="dxa"/>
          </w:tcPr>
          <w:p w14:paraId="0318A41C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Pose des questions à propos des situations rencontrées</w:t>
            </w:r>
          </w:p>
          <w:p w14:paraId="635C6E7B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Interroge les différents professionnels</w:t>
            </w:r>
            <w:r w:rsidRPr="00D86A5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C075A3F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 xml:space="preserve">Prend du temps pour effectuer les recherches nécessaires </w:t>
            </w:r>
          </w:p>
          <w:p w14:paraId="711E1380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Identifie ses forces et ses faiblesses dans ses apprentissages</w:t>
            </w:r>
          </w:p>
          <w:p w14:paraId="6E5BEB9E" w14:textId="77777777" w:rsidR="00D765E2" w:rsidRDefault="00D765E2" w:rsidP="006A481F">
            <w:pPr>
              <w:ind w:left="102"/>
              <w:jc w:val="both"/>
            </w:pPr>
          </w:p>
          <w:p w14:paraId="576B02A2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3F50F2F8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12E03331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5721BF6D" w14:textId="77777777" w:rsidR="00D765E2" w:rsidRDefault="00D765E2" w:rsidP="006A481F">
            <w:pPr>
              <w:pStyle w:val="Notedefin"/>
            </w:pPr>
          </w:p>
        </w:tc>
      </w:tr>
    </w:tbl>
    <w:p w14:paraId="03F14558" w14:textId="77777777" w:rsidR="00794168" w:rsidRDefault="00794168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165BA843" w14:textId="5552E2BD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67D142AD" w14:textId="61F7D4C4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7BAA4EF2" w14:textId="136EC98E" w:rsidR="00FF39C4" w:rsidRDefault="0066000F" w:rsidP="0066000F">
      <w:pPr>
        <w:tabs>
          <w:tab w:val="left" w:pos="4090"/>
        </w:tabs>
        <w:spacing w:after="3"/>
        <w:ind w:left="-5" w:firstLine="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</w:r>
    </w:p>
    <w:sectPr w:rsidR="00FF39C4" w:rsidSect="00193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2127" w:right="1531" w:bottom="567" w:left="852" w:header="324" w:footer="1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239E" w14:textId="77777777" w:rsidR="002F44EF" w:rsidRDefault="002F44EF">
      <w:pPr>
        <w:spacing w:after="0" w:line="240" w:lineRule="auto"/>
      </w:pPr>
      <w:r>
        <w:separator/>
      </w:r>
    </w:p>
  </w:endnote>
  <w:endnote w:type="continuationSeparator" w:id="0">
    <w:p w14:paraId="52E2A317" w14:textId="77777777" w:rsidR="002F44EF" w:rsidRDefault="002F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4EE4" w14:textId="77777777"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4B90B2A" wp14:editId="59EE39D3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78" name="Group 10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79" name="Shape 10579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0" name="Shape 10580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1" name="Shape 1058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2" name="Rectangle 10582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2F3FA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2D9C88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B90B2A" id="Group 10578" o:spid="_x0000_s1028" style="position:absolute;margin-left:799.55pt;margin-top:556.8pt;width:29.05pt;height:21.6pt;z-index:251675136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">
              <v:shape id="Shape 10579" o:spid="_x0000_s1029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80" o:spid="_x0000_s1030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81" o:spid="_x0000_s103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82" o:spid="_x0000_s1032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0BB2F3FA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83" o:spid="_x0000_s1033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072D9C88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09C3" w14:textId="45B3B2BC" w:rsidR="009116B8" w:rsidRPr="00875FA9" w:rsidRDefault="000431AD">
    <w:pPr>
      <w:spacing w:after="0"/>
      <w:rPr>
        <w:rFonts w:ascii="Arial" w:eastAsia="Arial" w:hAnsi="Arial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232D3F40" wp14:editId="3A342C0E">
              <wp:simplePos x="0" y="0"/>
              <wp:positionH relativeFrom="page">
                <wp:posOffset>10013059</wp:posOffset>
              </wp:positionH>
              <wp:positionV relativeFrom="page">
                <wp:posOffset>6909435</wp:posOffset>
              </wp:positionV>
              <wp:extent cx="368809" cy="274320"/>
              <wp:effectExtent l="0" t="0" r="0" b="0"/>
              <wp:wrapSquare wrapText="bothSides"/>
              <wp:docPr id="10540" name="Group 10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41" name="Shape 1054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2" name="Shape 10542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3" name="Shape 1054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4" name="Rectangle 10544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30920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6708E" w:rsidRPr="0056708E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45" name="Rectangle 10545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1E804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2D3F40" id="Group 10540" o:spid="_x0000_s1034" style="position:absolute;margin-left:788.45pt;margin-top:544.05pt;width:29.05pt;height:21.6pt;z-index:251682304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">
              <v:shape id="Shape 10541" o:spid="_x0000_s1035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42" o:spid="_x0000_s1036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43" o:spid="_x0000_s1037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44" o:spid="_x0000_s1038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Rq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NAWpGrEAAAA3gAAAA8A&#10;AAAAAAAAAAAAAAAABwIAAGRycy9kb3ducmV2LnhtbFBLBQYAAAAAAwADALcAAAD4AgAAAAA=&#10;" filled="f" stroked="f">
                <v:textbox inset="0,0,0,0">
                  <w:txbxContent>
                    <w:p w14:paraId="0FF30920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6708E" w:rsidRPr="0056708E">
                        <w:rPr>
                          <w:noProof/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45" o:spid="_x0000_s1039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Hx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L9aAfHEAAAA3gAAAA8A&#10;AAAAAAAAAAAAAAAABwIAAGRycy9kb3ducmV2LnhtbFBLBQYAAAAAAwADALcAAAD4AgAAAAA=&#10;" filled="f" stroked="f">
                <v:textbox inset="0,0,0,0">
                  <w:txbxContent>
                    <w:p w14:paraId="3401E804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875FA9" w:rsidRPr="00875FA9">
      <w:rPr>
        <w:rFonts w:ascii="Arial" w:eastAsia="Arial" w:hAnsi="Arial" w:cs="Arial"/>
        <w:sz w:val="18"/>
      </w:rPr>
      <w:t>Evaluation stage socio-sanitaire_AM et</w:t>
    </w:r>
    <w:r w:rsidR="00875FA9">
      <w:rPr>
        <w:rFonts w:ascii="Arial" w:eastAsia="Arial" w:hAnsi="Arial" w:cs="Arial"/>
        <w:sz w:val="18"/>
      </w:rPr>
      <w:t xml:space="preserve"> </w:t>
    </w:r>
    <w:r w:rsidR="001813D3">
      <w:rPr>
        <w:rFonts w:ascii="Arial" w:eastAsia="Arial" w:hAnsi="Arial" w:cs="Arial"/>
        <w:sz w:val="18"/>
      </w:rPr>
      <w:t>MLA_</w:t>
    </w:r>
    <w:r w:rsidR="00CF160C">
      <w:rPr>
        <w:rFonts w:ascii="Arial" w:eastAsia="Arial" w:hAnsi="Arial" w:cs="Arial"/>
        <w:sz w:val="18"/>
      </w:rPr>
      <w:t>18.03.2020</w:t>
    </w:r>
  </w:p>
  <w:p w14:paraId="5EF13549" w14:textId="77777777" w:rsidR="00A438E3" w:rsidRPr="00875FA9" w:rsidRDefault="009116B8">
    <w:pPr>
      <w:spacing w:after="0"/>
    </w:pPr>
    <w:r w:rsidRPr="00875FA9">
      <w:rPr>
        <w:rFonts w:ascii="Arial" w:eastAsia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716C" w14:textId="77777777"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4CA56EC0" wp14:editId="0196A7E0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03" name="Shape 1050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4" name="Shape 10504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5" name="Shape 10505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6" name="Rectangle 10506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75A4B7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7" name="Rectangle 10507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C7F3C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56EC0" id="Group 10502" o:spid="_x0000_s1040" style="position:absolute;margin-left:799.55pt;margin-top:556.8pt;width:29.05pt;height:21.6pt;z-index:251689472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">
              <v:shape id="Shape 10503" o:spid="_x0000_s104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04" o:spid="_x0000_s1042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05" o:spid="_x0000_s1043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06" o:spid="_x0000_s1044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ZG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NniJkbEAAAA3gAAAA8A&#10;AAAAAAAAAAAAAAAABwIAAGRycy9kb3ducmV2LnhtbFBLBQYAAAAAAwADALcAAAD4AgAAAAA=&#10;" filled="f" stroked="f">
                <v:textbox inset="0,0,0,0">
                  <w:txbxContent>
                    <w:p w14:paraId="4075A4B7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07" o:spid="_x0000_s1045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Pd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C2roPdxQAAAN4AAAAP&#10;AAAAAAAAAAAAAAAAAAcCAABkcnMvZG93bnJldi54bWxQSwUGAAAAAAMAAwC3AAAA+QIAAAAA&#10;" filled="f" stroked="f">
                <v:textbox inset="0,0,0,0">
                  <w:txbxContent>
                    <w:p w14:paraId="46CC7F3C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9C0E" w14:textId="77777777" w:rsidR="002F44EF" w:rsidRDefault="002F44EF">
      <w:pPr>
        <w:spacing w:after="0" w:line="240" w:lineRule="auto"/>
      </w:pPr>
      <w:r>
        <w:separator/>
      </w:r>
    </w:p>
  </w:footnote>
  <w:footnote w:type="continuationSeparator" w:id="0">
    <w:p w14:paraId="6E7FA3F9" w14:textId="77777777" w:rsidR="002F44EF" w:rsidRDefault="002F44EF">
      <w:pPr>
        <w:spacing w:after="0" w:line="240" w:lineRule="auto"/>
      </w:pPr>
      <w:r>
        <w:continuationSeparator/>
      </w:r>
    </w:p>
  </w:footnote>
  <w:footnote w:id="1">
    <w:p w14:paraId="28A57060" w14:textId="1E310AC3" w:rsidR="00197F42" w:rsidRPr="00197F42" w:rsidRDefault="00197F4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bookmarkStart w:id="1" w:name="_Hlk10528141"/>
      <w:r w:rsidRPr="00DA3838">
        <w:t>Toute désignation de personne, de statut ou de fonction s’entend indifféremment au masculin et au féminin</w:t>
      </w:r>
      <w:bookmarkEnd w:id="1"/>
    </w:p>
  </w:footnote>
  <w:footnote w:id="2">
    <w:p w14:paraId="40CBDFAC" w14:textId="6D756D6D" w:rsidR="007D329B" w:rsidRPr="007D329B" w:rsidRDefault="007D329B" w:rsidP="007D329B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  <w:r>
        <w:rPr>
          <w:rStyle w:val="Appelnotedebasdep"/>
        </w:rPr>
        <w:footnoteRef/>
      </w:r>
      <w:r>
        <w:t xml:space="preserve"> Dispositions d’application du Règlement d’admission en Bachelor dans le domaine Santé HES-SO relatives à l’évaluation des aptitudes personnelles du 21 octobre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1382" w14:textId="5B604E5D"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24960" behindDoc="0" locked="0" layoutInCell="1" allowOverlap="0" wp14:anchorId="417A9084" wp14:editId="1606FCF6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208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0" wp14:anchorId="25231726" wp14:editId="4E3BE5F8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09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0" locked="0" layoutInCell="1" allowOverlap="0" wp14:anchorId="6AF23AC6" wp14:editId="69C5BC68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210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14:paraId="18CA547F" w14:textId="77777777" w:rsidR="00A438E3" w:rsidRDefault="009116B8">
    <w:pPr>
      <w:spacing w:after="0"/>
    </w:pPr>
    <w:r>
      <w:t xml:space="preserve"> </w:t>
    </w:r>
  </w:p>
  <w:p w14:paraId="25183FC4" w14:textId="77777777" w:rsidR="00A438E3" w:rsidRDefault="009116B8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179D" w14:textId="06FD7BEA" w:rsidR="00A438E3" w:rsidRDefault="001813D3" w:rsidP="00746263">
    <w:pPr>
      <w:spacing w:after="0"/>
      <w:ind w:right="-1325"/>
    </w:pPr>
    <w:r>
      <w:rPr>
        <w:noProof/>
      </w:rPr>
      <w:drawing>
        <wp:anchor distT="0" distB="0" distL="114300" distR="114300" simplePos="0" relativeHeight="251646464" behindDoc="0" locked="0" layoutInCell="1" allowOverlap="0" wp14:anchorId="61D9D2FF" wp14:editId="1EF6E192">
          <wp:simplePos x="0" y="0"/>
          <wp:positionH relativeFrom="margin">
            <wp:posOffset>4062730</wp:posOffset>
          </wp:positionH>
          <wp:positionV relativeFrom="page">
            <wp:posOffset>317500</wp:posOffset>
          </wp:positionV>
          <wp:extent cx="952500" cy="812800"/>
          <wp:effectExtent l="0" t="0" r="0" b="6350"/>
          <wp:wrapSquare wrapText="bothSides"/>
          <wp:docPr id="211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92544" behindDoc="1" locked="0" layoutInCell="1" allowOverlap="1" wp14:anchorId="5CFCCF81" wp14:editId="59B2886B">
          <wp:simplePos x="0" y="0"/>
          <wp:positionH relativeFrom="column">
            <wp:posOffset>30480</wp:posOffset>
          </wp:positionH>
          <wp:positionV relativeFrom="paragraph">
            <wp:posOffset>80010</wp:posOffset>
          </wp:positionV>
          <wp:extent cx="1153160" cy="720090"/>
          <wp:effectExtent l="0" t="0" r="8890" b="3810"/>
          <wp:wrapTight wrapText="bothSides">
            <wp:wrapPolygon edited="0">
              <wp:start x="0" y="0"/>
              <wp:lineTo x="0" y="21143"/>
              <wp:lineTo x="18198" y="21143"/>
              <wp:lineTo x="18555" y="18286"/>
              <wp:lineTo x="21410" y="12571"/>
              <wp:lineTo x="21410" y="9143"/>
              <wp:lineTo x="7850" y="0"/>
              <wp:lineTo x="0" y="0"/>
            </wp:wrapPolygon>
          </wp:wrapTight>
          <wp:docPr id="212" name="Image 2" descr="::::::LOGO:NOUVEAU LOGO:LOGO-image:la-source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LOGO:NOUVEAU LOGO:LOGO-image:la-source-logo-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20" behindDoc="1" locked="0" layoutInCell="1" allowOverlap="1" wp14:anchorId="643A4D6E" wp14:editId="066863FA">
          <wp:simplePos x="0" y="0"/>
          <wp:positionH relativeFrom="margin">
            <wp:posOffset>7739380</wp:posOffset>
          </wp:positionH>
          <wp:positionV relativeFrom="paragraph">
            <wp:posOffset>48260</wp:posOffset>
          </wp:positionV>
          <wp:extent cx="999490" cy="949325"/>
          <wp:effectExtent l="0" t="0" r="0" b="0"/>
          <wp:wrapTight wrapText="bothSides">
            <wp:wrapPolygon edited="0">
              <wp:start x="7822" y="4334"/>
              <wp:lineTo x="4117" y="11703"/>
              <wp:lineTo x="4940" y="16904"/>
              <wp:lineTo x="16879" y="16904"/>
              <wp:lineTo x="16879" y="4334"/>
              <wp:lineTo x="7822" y="4334"/>
            </wp:wrapPolygon>
          </wp:wrapTight>
          <wp:docPr id="8" name="Image 8" descr="https://www.hetsl.ch/fileadmin/user_upload/ecole/organisation/HETSL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etsl.ch/fileadmin/user_upload/ecole/organisation/HETSL_RV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FEAE" w14:textId="48AE2222"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53632" behindDoc="0" locked="0" layoutInCell="1" allowOverlap="0" wp14:anchorId="4D1552E4" wp14:editId="4619CF1E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214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0" wp14:anchorId="672B8704" wp14:editId="0BE78B7C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15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0" wp14:anchorId="4CDEBE28" wp14:editId="1831E185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216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14:paraId="3FFA14EE" w14:textId="77777777" w:rsidR="00A438E3" w:rsidRDefault="009116B8">
    <w:pPr>
      <w:spacing w:after="0"/>
    </w:pPr>
    <w:r>
      <w:t xml:space="preserve"> </w:t>
    </w:r>
  </w:p>
  <w:p w14:paraId="7801BF61" w14:textId="77777777" w:rsidR="00A438E3" w:rsidRDefault="009116B8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6D9E"/>
    <w:multiLevelType w:val="hybridMultilevel"/>
    <w:tmpl w:val="4B30DCD2"/>
    <w:lvl w:ilvl="0" w:tplc="061487C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8AFA9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E6298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CD0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28AD3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FEE69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8C846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D28D9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6088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B37C4"/>
    <w:multiLevelType w:val="hybridMultilevel"/>
    <w:tmpl w:val="4D06755A"/>
    <w:lvl w:ilvl="0" w:tplc="78E461F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78D15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C352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109C1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A2CD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6CE50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D69CA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81AB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2F92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3086E"/>
    <w:multiLevelType w:val="hybridMultilevel"/>
    <w:tmpl w:val="46D48CEE"/>
    <w:lvl w:ilvl="0" w:tplc="0036911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03CB8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CB51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5AF3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26556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D480C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4AD4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783F3E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3EE49C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11848"/>
    <w:multiLevelType w:val="hybridMultilevel"/>
    <w:tmpl w:val="49B29880"/>
    <w:lvl w:ilvl="0" w:tplc="D3CE2E0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8AAB2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327DD4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A0C62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F4BCD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5AD9F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FEE80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44D51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5EC13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A37D9F"/>
    <w:multiLevelType w:val="hybridMultilevel"/>
    <w:tmpl w:val="0F9637B4"/>
    <w:lvl w:ilvl="0" w:tplc="48124910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2495A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9A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503B0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82D4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E8875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3224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F8A6F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D85584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B829F0"/>
    <w:multiLevelType w:val="hybridMultilevel"/>
    <w:tmpl w:val="43D0F2C6"/>
    <w:lvl w:ilvl="0" w:tplc="D3CE2E06">
      <w:start w:val="1"/>
      <w:numFmt w:val="bullet"/>
      <w:lvlText w:val="-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E3"/>
    <w:rsid w:val="0000225A"/>
    <w:rsid w:val="00031362"/>
    <w:rsid w:val="00033479"/>
    <w:rsid w:val="000335D1"/>
    <w:rsid w:val="000431AD"/>
    <w:rsid w:val="00045FA7"/>
    <w:rsid w:val="0005088D"/>
    <w:rsid w:val="000A2C05"/>
    <w:rsid w:val="000B6627"/>
    <w:rsid w:val="000C0381"/>
    <w:rsid w:val="000C5522"/>
    <w:rsid w:val="000F77B6"/>
    <w:rsid w:val="00110094"/>
    <w:rsid w:val="0011518B"/>
    <w:rsid w:val="00130244"/>
    <w:rsid w:val="00143D5E"/>
    <w:rsid w:val="00150F7C"/>
    <w:rsid w:val="00151CA6"/>
    <w:rsid w:val="001813D3"/>
    <w:rsid w:val="00191BE9"/>
    <w:rsid w:val="00193A40"/>
    <w:rsid w:val="00197F42"/>
    <w:rsid w:val="001D1998"/>
    <w:rsid w:val="001D1B77"/>
    <w:rsid w:val="001E797F"/>
    <w:rsid w:val="001F60D9"/>
    <w:rsid w:val="002038CB"/>
    <w:rsid w:val="00232723"/>
    <w:rsid w:val="002530CA"/>
    <w:rsid w:val="00253C77"/>
    <w:rsid w:val="00270AA1"/>
    <w:rsid w:val="002807AA"/>
    <w:rsid w:val="00290853"/>
    <w:rsid w:val="00294195"/>
    <w:rsid w:val="002946C9"/>
    <w:rsid w:val="002A1722"/>
    <w:rsid w:val="002F44EF"/>
    <w:rsid w:val="003112D9"/>
    <w:rsid w:val="00317F4D"/>
    <w:rsid w:val="00330211"/>
    <w:rsid w:val="003319B0"/>
    <w:rsid w:val="003331AB"/>
    <w:rsid w:val="003412D7"/>
    <w:rsid w:val="0034151E"/>
    <w:rsid w:val="003436C2"/>
    <w:rsid w:val="0038529C"/>
    <w:rsid w:val="003C4EBF"/>
    <w:rsid w:val="003D6D66"/>
    <w:rsid w:val="003E6C36"/>
    <w:rsid w:val="003F46FA"/>
    <w:rsid w:val="003F6A55"/>
    <w:rsid w:val="00405D9C"/>
    <w:rsid w:val="00446E0A"/>
    <w:rsid w:val="004518FF"/>
    <w:rsid w:val="0045590F"/>
    <w:rsid w:val="00464001"/>
    <w:rsid w:val="00464061"/>
    <w:rsid w:val="00465645"/>
    <w:rsid w:val="00481BDA"/>
    <w:rsid w:val="004B4411"/>
    <w:rsid w:val="004C5F28"/>
    <w:rsid w:val="004C6F30"/>
    <w:rsid w:val="004D33DF"/>
    <w:rsid w:val="004D5624"/>
    <w:rsid w:val="005045A5"/>
    <w:rsid w:val="00513966"/>
    <w:rsid w:val="00546D2F"/>
    <w:rsid w:val="00547F27"/>
    <w:rsid w:val="00553BA5"/>
    <w:rsid w:val="00556A73"/>
    <w:rsid w:val="0056708E"/>
    <w:rsid w:val="00582BAA"/>
    <w:rsid w:val="005836C9"/>
    <w:rsid w:val="005C7449"/>
    <w:rsid w:val="005D66F6"/>
    <w:rsid w:val="005E0D21"/>
    <w:rsid w:val="005E74BD"/>
    <w:rsid w:val="006075F8"/>
    <w:rsid w:val="0062545B"/>
    <w:rsid w:val="0066000F"/>
    <w:rsid w:val="006672D0"/>
    <w:rsid w:val="006766D5"/>
    <w:rsid w:val="006973FC"/>
    <w:rsid w:val="006D7CBD"/>
    <w:rsid w:val="006E572C"/>
    <w:rsid w:val="006E6E01"/>
    <w:rsid w:val="006F3936"/>
    <w:rsid w:val="0070357B"/>
    <w:rsid w:val="00724F6F"/>
    <w:rsid w:val="00746263"/>
    <w:rsid w:val="00794168"/>
    <w:rsid w:val="007D2912"/>
    <w:rsid w:val="007D329B"/>
    <w:rsid w:val="008530C8"/>
    <w:rsid w:val="00867CFE"/>
    <w:rsid w:val="00874AD3"/>
    <w:rsid w:val="00875FA9"/>
    <w:rsid w:val="00890847"/>
    <w:rsid w:val="008A5836"/>
    <w:rsid w:val="008E0EDF"/>
    <w:rsid w:val="008E1896"/>
    <w:rsid w:val="008F072A"/>
    <w:rsid w:val="009116B8"/>
    <w:rsid w:val="009144DC"/>
    <w:rsid w:val="00923C25"/>
    <w:rsid w:val="0096179F"/>
    <w:rsid w:val="0097547B"/>
    <w:rsid w:val="00994453"/>
    <w:rsid w:val="009C0A1D"/>
    <w:rsid w:val="009D21BC"/>
    <w:rsid w:val="009D33FF"/>
    <w:rsid w:val="009F4752"/>
    <w:rsid w:val="00A10B94"/>
    <w:rsid w:val="00A1790E"/>
    <w:rsid w:val="00A27B58"/>
    <w:rsid w:val="00A301B4"/>
    <w:rsid w:val="00A37C9F"/>
    <w:rsid w:val="00A438E3"/>
    <w:rsid w:val="00A45949"/>
    <w:rsid w:val="00A54570"/>
    <w:rsid w:val="00A604D9"/>
    <w:rsid w:val="00A65961"/>
    <w:rsid w:val="00A80DDF"/>
    <w:rsid w:val="00A87881"/>
    <w:rsid w:val="00AA6576"/>
    <w:rsid w:val="00AD2198"/>
    <w:rsid w:val="00AD6F51"/>
    <w:rsid w:val="00AD7BCE"/>
    <w:rsid w:val="00B2613C"/>
    <w:rsid w:val="00B348BE"/>
    <w:rsid w:val="00B453C6"/>
    <w:rsid w:val="00B634D8"/>
    <w:rsid w:val="00B71FD3"/>
    <w:rsid w:val="00B9254D"/>
    <w:rsid w:val="00B92A72"/>
    <w:rsid w:val="00B9650B"/>
    <w:rsid w:val="00BE03B9"/>
    <w:rsid w:val="00BF010E"/>
    <w:rsid w:val="00C03E5C"/>
    <w:rsid w:val="00C04C07"/>
    <w:rsid w:val="00C060F3"/>
    <w:rsid w:val="00C25D3C"/>
    <w:rsid w:val="00C65573"/>
    <w:rsid w:val="00CA5D4C"/>
    <w:rsid w:val="00CB1D6A"/>
    <w:rsid w:val="00CB22D0"/>
    <w:rsid w:val="00CB5C71"/>
    <w:rsid w:val="00CC1F21"/>
    <w:rsid w:val="00CD6C11"/>
    <w:rsid w:val="00CD70BD"/>
    <w:rsid w:val="00CF160C"/>
    <w:rsid w:val="00CF5D95"/>
    <w:rsid w:val="00D108FC"/>
    <w:rsid w:val="00D31AB1"/>
    <w:rsid w:val="00D629CD"/>
    <w:rsid w:val="00D73D2B"/>
    <w:rsid w:val="00D765E2"/>
    <w:rsid w:val="00D8094E"/>
    <w:rsid w:val="00D86A59"/>
    <w:rsid w:val="00DA7473"/>
    <w:rsid w:val="00E40146"/>
    <w:rsid w:val="00E564D9"/>
    <w:rsid w:val="00E56D10"/>
    <w:rsid w:val="00E652FB"/>
    <w:rsid w:val="00E75E87"/>
    <w:rsid w:val="00E979AE"/>
    <w:rsid w:val="00EB5978"/>
    <w:rsid w:val="00F05D16"/>
    <w:rsid w:val="00F15C10"/>
    <w:rsid w:val="00F3090D"/>
    <w:rsid w:val="00F40B2A"/>
    <w:rsid w:val="00F4132B"/>
    <w:rsid w:val="00F41D43"/>
    <w:rsid w:val="00F44F71"/>
    <w:rsid w:val="00F63715"/>
    <w:rsid w:val="00F719DC"/>
    <w:rsid w:val="00F7731C"/>
    <w:rsid w:val="00FA6F09"/>
    <w:rsid w:val="00FB5596"/>
    <w:rsid w:val="00FD5542"/>
    <w:rsid w:val="00FF2B6B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B30AA1"/>
  <w15:docId w15:val="{427BCBDF-ABAA-444F-811A-426AC3B1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473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572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5D66F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D66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nhideWhenUsed/>
    <w:rsid w:val="005D66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x-none"/>
    </w:rPr>
  </w:style>
  <w:style w:type="character" w:customStyle="1" w:styleId="En-tteCar">
    <w:name w:val="En-tête Car"/>
    <w:basedOn w:val="Policepardfaut"/>
    <w:link w:val="En-tte"/>
    <w:rsid w:val="005D66F6"/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styleId="Appelnotedebasdep">
    <w:name w:val="footnote reference"/>
    <w:semiHidden/>
    <w:unhideWhenUsed/>
    <w:rsid w:val="005D66F6"/>
    <w:rPr>
      <w:vertAlign w:val="superscript"/>
    </w:rPr>
  </w:style>
  <w:style w:type="table" w:styleId="Grilledutableau">
    <w:name w:val="Table Grid"/>
    <w:basedOn w:val="TableauNormal"/>
    <w:uiPriority w:val="39"/>
    <w:rsid w:val="00FB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773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731C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7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2D738B499F24D9FF2C78204DBDE5D" ma:contentTypeVersion="11" ma:contentTypeDescription="Crée un document." ma:contentTypeScope="" ma:versionID="fd24d0847cdd391430751b2dc7c7b340">
  <xsd:schema xmlns:xsd="http://www.w3.org/2001/XMLSchema" xmlns:xs="http://www.w3.org/2001/XMLSchema" xmlns:p="http://schemas.microsoft.com/office/2006/metadata/properties" xmlns:ns3="32992f6c-9579-44e1-8567-72dfa58935a9" xmlns:ns4="053751ed-e3f6-441d-a6e1-77d9eda14d30" targetNamespace="http://schemas.microsoft.com/office/2006/metadata/properties" ma:root="true" ma:fieldsID="cbf19eb896207a4c1f620b11bacc40c2" ns3:_="" ns4:_="">
    <xsd:import namespace="32992f6c-9579-44e1-8567-72dfa58935a9"/>
    <xsd:import namespace="053751ed-e3f6-441d-a6e1-77d9eda14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92f6c-9579-44e1-8567-72dfa5893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51ed-e3f6-441d-a6e1-77d9eda14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E4A-803B-4BD1-A2FF-73A2FE16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92f6c-9579-44e1-8567-72dfa58935a9"/>
    <ds:schemaRef ds:uri="053751ed-e3f6-441d-a6e1-77d9eda1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BA079-358F-4668-B8F5-7BD61135FF9E}">
  <ds:schemaRefs>
    <ds:schemaRef ds:uri="32992f6c-9579-44e1-8567-72dfa58935a9"/>
    <ds:schemaRef ds:uri="http://purl.org/dc/elements/1.1/"/>
    <ds:schemaRef ds:uri="http://schemas.microsoft.com/office/infopath/2007/PartnerControls"/>
    <ds:schemaRef ds:uri="053751ed-e3f6-441d-a6e1-77d9eda14d30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9A7DF9-CDC2-4556-BA33-1E3032482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E75B4-F93C-4039-A1F9-040D2DD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évaluation des stages_2012</vt:lpstr>
    </vt:vector>
  </TitlesOfParts>
  <Company>HESAV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évaluation des stages_2012</dc:title>
  <dc:creator>fdurgnat</dc:creator>
  <cp:lastModifiedBy>Canton Nathalie</cp:lastModifiedBy>
  <cp:revision>2</cp:revision>
  <cp:lastPrinted>2019-06-21T06:11:00Z</cp:lastPrinted>
  <dcterms:created xsi:type="dcterms:W3CDTF">2020-09-15T05:42:00Z</dcterms:created>
  <dcterms:modified xsi:type="dcterms:W3CDTF">2020-09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2D738B499F24D9FF2C78204DBDE5D</vt:lpwstr>
  </property>
</Properties>
</file>